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831" w:rsidRPr="0003120A" w:rsidRDefault="004F2831" w:rsidP="0003120A">
      <w:pPr>
        <w:jc w:val="center"/>
        <w:rPr>
          <w:b/>
          <w:sz w:val="32"/>
          <w:szCs w:val="32"/>
        </w:rPr>
      </w:pPr>
      <w:r w:rsidRPr="0003120A">
        <w:rPr>
          <w:b/>
          <w:sz w:val="32"/>
          <w:szCs w:val="32"/>
        </w:rPr>
        <w:t>Město Velké Meziříčí</w:t>
      </w:r>
    </w:p>
    <w:p w:rsidR="004F2831" w:rsidRPr="0003120A" w:rsidRDefault="004F2831" w:rsidP="0003120A">
      <w:pPr>
        <w:jc w:val="center"/>
        <w:rPr>
          <w:sz w:val="32"/>
          <w:szCs w:val="32"/>
        </w:rPr>
      </w:pPr>
      <w:r w:rsidRPr="0003120A">
        <w:rPr>
          <w:sz w:val="32"/>
          <w:szCs w:val="32"/>
        </w:rPr>
        <w:t>Radnická 29/1, 594 13 Velké Meziříčí</w:t>
      </w:r>
    </w:p>
    <w:p w:rsidR="004F2831" w:rsidRPr="00C11D6D" w:rsidRDefault="004F2831" w:rsidP="00C32CAC">
      <w:pPr>
        <w:jc w:val="both"/>
      </w:pPr>
    </w:p>
    <w:p w:rsidR="004F2831" w:rsidRPr="0003120A" w:rsidRDefault="004F2831" w:rsidP="0003120A">
      <w:pPr>
        <w:jc w:val="center"/>
        <w:rPr>
          <w:b/>
          <w:sz w:val="28"/>
          <w:szCs w:val="28"/>
        </w:rPr>
      </w:pPr>
      <w:r w:rsidRPr="0003120A">
        <w:rPr>
          <w:b/>
          <w:sz w:val="28"/>
          <w:szCs w:val="28"/>
        </w:rPr>
        <w:t>Roční zpráva o výsledcích finančních kontrol ve zkráceném rozsahu za r. 2013</w:t>
      </w:r>
    </w:p>
    <w:p w:rsidR="004F2831" w:rsidRPr="00C11D6D" w:rsidRDefault="004F2831" w:rsidP="00C32CAC">
      <w:pPr>
        <w:jc w:val="both"/>
      </w:pPr>
    </w:p>
    <w:p w:rsidR="004F2831" w:rsidRPr="00C11D6D" w:rsidRDefault="004F2831" w:rsidP="0003120A">
      <w:pPr>
        <w:pStyle w:val="Odstavecseseznamem"/>
        <w:numPr>
          <w:ilvl w:val="0"/>
          <w:numId w:val="1"/>
        </w:numPr>
        <w:jc w:val="center"/>
        <w:rPr>
          <w:b/>
          <w:u w:val="single"/>
        </w:rPr>
      </w:pPr>
      <w:r w:rsidRPr="00C11D6D">
        <w:rPr>
          <w:b/>
          <w:u w:val="single"/>
        </w:rPr>
        <w:t xml:space="preserve">Zhodnocení výsledků řídících a </w:t>
      </w:r>
      <w:proofErr w:type="spellStart"/>
      <w:r w:rsidRPr="00C11D6D">
        <w:rPr>
          <w:b/>
          <w:u w:val="single"/>
        </w:rPr>
        <w:t>veřejnosprávních</w:t>
      </w:r>
      <w:proofErr w:type="spellEnd"/>
      <w:r w:rsidRPr="00C11D6D">
        <w:rPr>
          <w:b/>
          <w:u w:val="single"/>
        </w:rPr>
        <w:t xml:space="preserve"> kontrol</w:t>
      </w:r>
    </w:p>
    <w:p w:rsidR="004F2831" w:rsidRPr="00C11D6D" w:rsidRDefault="004F2831" w:rsidP="0003120A">
      <w:pPr>
        <w:pStyle w:val="Odstavecseseznamem"/>
        <w:numPr>
          <w:ilvl w:val="0"/>
          <w:numId w:val="2"/>
        </w:numPr>
        <w:jc w:val="center"/>
        <w:rPr>
          <w:b/>
          <w:u w:val="single"/>
        </w:rPr>
      </w:pPr>
      <w:r w:rsidRPr="00C11D6D">
        <w:rPr>
          <w:b/>
          <w:u w:val="single"/>
        </w:rPr>
        <w:t>Zhodnocení výsledků řídících kontrol</w:t>
      </w:r>
    </w:p>
    <w:p w:rsidR="004F2831" w:rsidRPr="00C11D6D" w:rsidRDefault="004F2831" w:rsidP="0003120A">
      <w:pPr>
        <w:jc w:val="center"/>
        <w:rPr>
          <w:b/>
          <w:u w:val="single"/>
        </w:rPr>
      </w:pPr>
      <w:r w:rsidRPr="00C11D6D">
        <w:rPr>
          <w:b/>
          <w:u w:val="single"/>
        </w:rPr>
        <w:t>Město Velké Meziříčí</w:t>
      </w:r>
    </w:p>
    <w:p w:rsidR="00FB26E4" w:rsidRPr="00C11D6D" w:rsidRDefault="004F2831" w:rsidP="00C32CAC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C11D6D">
        <w:rPr>
          <w:b/>
        </w:rPr>
        <w:t>Stručné zhodnocení výsledků řídících kontrol za město Velké Meziříčí</w:t>
      </w:r>
    </w:p>
    <w:p w:rsidR="00FB26E4" w:rsidRPr="00C11D6D" w:rsidRDefault="00FB26E4" w:rsidP="00C32CA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11D6D">
        <w:rPr>
          <w:rFonts w:eastAsiaTheme="minorHAnsi"/>
          <w:lang w:eastAsia="en-US"/>
        </w:rPr>
        <w:t xml:space="preserve">Vnitřní kontrolní systém a jeho fungování je upraveno Směrnicí č. 1/2005, kterou se stanoví systém finanční kontroly města Velké Meziříčí, jejíž součástí je příloha dispozičních oprávnění při finančních a hospodářských operacích. Ta vymezuje příkazce operace k oprávnění podepisovat výdaje na vymezený okruh </w:t>
      </w:r>
      <w:proofErr w:type="gramStart"/>
      <w:r w:rsidRPr="00C11D6D">
        <w:rPr>
          <w:rFonts w:eastAsiaTheme="minorHAnsi"/>
          <w:lang w:eastAsia="en-US"/>
        </w:rPr>
        <w:t>od</w:t>
      </w:r>
      <w:proofErr w:type="gramEnd"/>
      <w:r w:rsidRPr="00C11D6D">
        <w:rPr>
          <w:rFonts w:eastAsiaTheme="minorHAnsi"/>
          <w:lang w:eastAsia="en-US"/>
        </w:rPr>
        <w:t>.</w:t>
      </w:r>
      <w:proofErr w:type="spellStart"/>
      <w:proofErr w:type="gramStart"/>
      <w:r w:rsidRPr="00C11D6D">
        <w:rPr>
          <w:rFonts w:eastAsiaTheme="minorHAnsi"/>
          <w:lang w:eastAsia="en-US"/>
        </w:rPr>
        <w:t>pa</w:t>
      </w:r>
      <w:proofErr w:type="spellEnd"/>
      <w:proofErr w:type="gramEnd"/>
      <w:r w:rsidRPr="00C11D6D">
        <w:rPr>
          <w:rFonts w:eastAsiaTheme="minorHAnsi"/>
          <w:lang w:eastAsia="en-US"/>
        </w:rPr>
        <w:t xml:space="preserve">. Vnitřní kontrolní systém je podporován informačním systémem </w:t>
      </w:r>
      <w:proofErr w:type="spellStart"/>
      <w:r w:rsidRPr="00C11D6D">
        <w:rPr>
          <w:rFonts w:eastAsiaTheme="minorHAnsi"/>
          <w:lang w:eastAsia="en-US"/>
        </w:rPr>
        <w:t>Vera</w:t>
      </w:r>
      <w:proofErr w:type="spellEnd"/>
      <w:r w:rsidRPr="00C11D6D">
        <w:rPr>
          <w:rFonts w:eastAsiaTheme="minorHAnsi"/>
          <w:lang w:eastAsia="en-US"/>
        </w:rPr>
        <w:t xml:space="preserve"> a kompletní instalací všech dostupných finančních modulů, která byla dokončena v roce 2012. Tím je zabezpečena kontrola fungování vnitřního kontrolního systému (předběžná, průběžná i následná kontrola), která je prováděna průběžně při každé finanční operaci. Jednotlivé zápisy z kontroly vnitřního kontrolního systému nebyly prováděny.</w:t>
      </w:r>
    </w:p>
    <w:p w:rsidR="004F2831" w:rsidRPr="00C11D6D" w:rsidRDefault="004F2831" w:rsidP="00C32CAC">
      <w:pPr>
        <w:jc w:val="both"/>
      </w:pPr>
    </w:p>
    <w:p w:rsidR="004F2831" w:rsidRPr="00C11D6D" w:rsidRDefault="004F2831" w:rsidP="00C32CAC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C11D6D">
        <w:rPr>
          <w:b/>
        </w:rPr>
        <w:t>Veřejná finanční podpora – přehled příjemců, výsledky kontrol vykonaných u příjemců podpory</w:t>
      </w:r>
    </w:p>
    <w:p w:rsidR="004F2831" w:rsidRPr="00C11D6D" w:rsidRDefault="004F2831" w:rsidP="00C32CAC">
      <w:pPr>
        <w:ind w:left="360"/>
        <w:jc w:val="both"/>
      </w:pPr>
      <w:r w:rsidRPr="00C11D6D">
        <w:t>Přehled příjemců veřejné finanční pod</w:t>
      </w:r>
      <w:r w:rsidR="00311FCD" w:rsidRPr="00C11D6D">
        <w:t>pory (dotace a dary) za rok 2013</w:t>
      </w:r>
      <w:r w:rsidRPr="00C11D6D">
        <w:t xml:space="preserve"> – viz část </w:t>
      </w:r>
      <w:r w:rsidRPr="00F237CD">
        <w:t>B</w:t>
      </w:r>
      <w:r w:rsidRPr="00C11D6D">
        <w:t xml:space="preserve"> této zprávy.</w:t>
      </w:r>
    </w:p>
    <w:p w:rsidR="00FB26E4" w:rsidRPr="00C11D6D" w:rsidRDefault="00FB26E4" w:rsidP="00C32CAC">
      <w:pPr>
        <w:jc w:val="both"/>
      </w:pPr>
    </w:p>
    <w:p w:rsidR="00FB26E4" w:rsidRPr="00C11D6D" w:rsidRDefault="00FB26E4" w:rsidP="00F237CD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11D6D">
        <w:rPr>
          <w:rFonts w:eastAsiaTheme="minorHAnsi"/>
          <w:lang w:eastAsia="en-US"/>
        </w:rPr>
        <w:t>Kontrola poskytnutých dotací je prováděna finančním odborem na základě podmínek uvedených</w:t>
      </w:r>
      <w:r w:rsidR="00F237CD">
        <w:rPr>
          <w:rFonts w:eastAsiaTheme="minorHAnsi"/>
          <w:lang w:eastAsia="en-US"/>
        </w:rPr>
        <w:t xml:space="preserve"> </w:t>
      </w:r>
      <w:r w:rsidRPr="00C11D6D">
        <w:rPr>
          <w:rFonts w:eastAsiaTheme="minorHAnsi"/>
          <w:lang w:eastAsia="en-US"/>
        </w:rPr>
        <w:t>v uzavřených smlouvách o dotacích. Příjemci dotací předkládají v rámci vyúčtování dotace kopie ú</w:t>
      </w:r>
      <w:r w:rsidR="00C33188" w:rsidRPr="00C11D6D">
        <w:rPr>
          <w:rFonts w:eastAsiaTheme="minorHAnsi"/>
          <w:lang w:eastAsia="en-US"/>
        </w:rPr>
        <w:t>č</w:t>
      </w:r>
      <w:r w:rsidRPr="00C11D6D">
        <w:rPr>
          <w:rFonts w:eastAsiaTheme="minorHAnsi"/>
          <w:lang w:eastAsia="en-US"/>
        </w:rPr>
        <w:t>etních dokladů a dokladů o úhradě v souladu s daným účelem použití schválené dotace. U darů se vyúčtování nepředkládá.</w:t>
      </w:r>
    </w:p>
    <w:p w:rsidR="00FB26E4" w:rsidRPr="00C11D6D" w:rsidRDefault="00FB26E4" w:rsidP="00C32CA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11D6D">
        <w:rPr>
          <w:rFonts w:eastAsiaTheme="minorHAnsi"/>
          <w:lang w:eastAsia="en-US"/>
        </w:rPr>
        <w:t>V roce 2013 nebyly provedeny žádné fyzické kontroly poskytnutých dotací, příspěvků aj. forem podpory.</w:t>
      </w:r>
    </w:p>
    <w:p w:rsidR="004F2831" w:rsidRPr="00C11D6D" w:rsidRDefault="004F2831" w:rsidP="00C32CAC">
      <w:pPr>
        <w:jc w:val="both"/>
      </w:pPr>
    </w:p>
    <w:p w:rsidR="004F2831" w:rsidRPr="00C11D6D" w:rsidRDefault="004F2831" w:rsidP="00C32CAC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C11D6D">
        <w:rPr>
          <w:b/>
        </w:rPr>
        <w:t>Porušení rozpočtové kázně, uložení pořádkových pokut a pokut za neplnění přijatých opatření. Kontrolní zjištění předaná k dalšímu řízení podle zvláštních předpisů</w:t>
      </w:r>
    </w:p>
    <w:p w:rsidR="00FB26E4" w:rsidRPr="00C11D6D" w:rsidRDefault="00FB26E4" w:rsidP="00C32CAC">
      <w:pPr>
        <w:jc w:val="both"/>
      </w:pPr>
    </w:p>
    <w:p w:rsidR="00FB26E4" w:rsidRPr="00C11D6D" w:rsidRDefault="00FB26E4" w:rsidP="00C32CA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11D6D">
        <w:rPr>
          <w:rFonts w:eastAsiaTheme="minorHAnsi"/>
          <w:lang w:eastAsia="en-US"/>
        </w:rPr>
        <w:t>Za rok 2013 nebyl znám žádný případ porušení rozpočt</w:t>
      </w:r>
      <w:r w:rsidR="00F237CD">
        <w:rPr>
          <w:rFonts w:eastAsiaTheme="minorHAnsi"/>
          <w:lang w:eastAsia="en-US"/>
        </w:rPr>
        <w:t>ové kázně, za který by uložilo m</w:t>
      </w:r>
      <w:r w:rsidRPr="00C11D6D">
        <w:rPr>
          <w:rFonts w:eastAsiaTheme="minorHAnsi"/>
          <w:lang w:eastAsia="en-US"/>
        </w:rPr>
        <w:t>ěsto Velké Meziříčí dané osobě odvod do svého rozpočtu.</w:t>
      </w:r>
    </w:p>
    <w:p w:rsidR="00FB26E4" w:rsidRPr="00C11D6D" w:rsidRDefault="00FB26E4" w:rsidP="00C32CA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11D6D">
        <w:rPr>
          <w:rFonts w:eastAsiaTheme="minorHAnsi"/>
          <w:lang w:eastAsia="en-US"/>
        </w:rPr>
        <w:t>V roce 2013 nebyly uloženy žádné pořádkové pokuty podle § 19 zákona č. 552/1991 Sb. o státní kontrole.</w:t>
      </w:r>
    </w:p>
    <w:p w:rsidR="00FB26E4" w:rsidRPr="00C11D6D" w:rsidRDefault="00FB26E4" w:rsidP="00C32CA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11D6D">
        <w:rPr>
          <w:rFonts w:eastAsiaTheme="minorHAnsi"/>
          <w:lang w:eastAsia="en-US"/>
        </w:rPr>
        <w:t xml:space="preserve">V roce 2013 nebyla uložena žádná pořádková pokuta za maření </w:t>
      </w:r>
      <w:proofErr w:type="spellStart"/>
      <w:r w:rsidRPr="00C11D6D">
        <w:rPr>
          <w:rFonts w:eastAsiaTheme="minorHAnsi"/>
          <w:lang w:eastAsia="en-US"/>
        </w:rPr>
        <w:t>veřejnosprávní</w:t>
      </w:r>
      <w:proofErr w:type="spellEnd"/>
      <w:r w:rsidRPr="00C11D6D">
        <w:rPr>
          <w:rFonts w:eastAsiaTheme="minorHAnsi"/>
          <w:lang w:eastAsia="en-US"/>
        </w:rPr>
        <w:t xml:space="preserve"> kontroly vykonávané na místě ve smyslu § 17 zákona o finanční kontrole.</w:t>
      </w:r>
    </w:p>
    <w:p w:rsidR="00FB26E4" w:rsidRPr="00C11D6D" w:rsidRDefault="00FB26E4" w:rsidP="00C32CA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11D6D">
        <w:rPr>
          <w:rFonts w:eastAsiaTheme="minorHAnsi"/>
          <w:lang w:eastAsia="en-US"/>
        </w:rPr>
        <w:t>V roce 2013 nebyla uložena žádná pokuta za nepřijetí nebo neplnění přijatých opatření k nápravě ve smyslu § 20 zákona o finanční kontrole kontrolními orgány.</w:t>
      </w:r>
    </w:p>
    <w:p w:rsidR="00FB26E4" w:rsidRPr="00C11D6D" w:rsidRDefault="00FB26E4" w:rsidP="00C32CAC">
      <w:pPr>
        <w:ind w:left="360"/>
        <w:jc w:val="both"/>
      </w:pPr>
    </w:p>
    <w:p w:rsidR="004F2831" w:rsidRPr="00C11D6D" w:rsidRDefault="004F2831" w:rsidP="00C32CAC">
      <w:pPr>
        <w:ind w:left="360"/>
        <w:jc w:val="both"/>
      </w:pPr>
    </w:p>
    <w:p w:rsidR="004F2831" w:rsidRPr="00C11D6D" w:rsidRDefault="004F2831" w:rsidP="00C32CAC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C11D6D">
        <w:rPr>
          <w:b/>
        </w:rPr>
        <w:t>Výsledky řídících kontrol, auditů, přezkoumání hospodaření a kontrol jinými orgány z ukončených kontrol nakládání s veřejnými prostředky – tabulka č. 2</w:t>
      </w:r>
    </w:p>
    <w:p w:rsidR="00FB26E4" w:rsidRPr="00C11D6D" w:rsidRDefault="00F237CD" w:rsidP="00C32CA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V roce 2013 nebyla m</w:t>
      </w:r>
      <w:r w:rsidR="00FB26E4" w:rsidRPr="00C11D6D">
        <w:rPr>
          <w:rFonts w:eastAsiaTheme="minorHAnsi"/>
          <w:lang w:eastAsia="en-US"/>
        </w:rPr>
        <w:t>ěstu Velké Meziříčí udělena žádná pokuta, popř. odvod za porušení rozpočtové kázně vyměřený kontrolními orgány (finanční úřad, ministerstva, krajský úřad).</w:t>
      </w:r>
    </w:p>
    <w:p w:rsidR="00FB26E4" w:rsidRPr="00C11D6D" w:rsidRDefault="00F237CD" w:rsidP="00C32CA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 roce 2013 nebyly m</w:t>
      </w:r>
      <w:r w:rsidR="00FB26E4" w:rsidRPr="00C11D6D">
        <w:rPr>
          <w:rFonts w:eastAsiaTheme="minorHAnsi"/>
          <w:lang w:eastAsia="en-US"/>
        </w:rPr>
        <w:t>ěstu Velké Meziříčí vyměřeny žádné sankce (pokuty a penále).</w:t>
      </w:r>
    </w:p>
    <w:p w:rsidR="004F2831" w:rsidRPr="00C11D6D" w:rsidRDefault="004F2831" w:rsidP="00C32CAC">
      <w:pPr>
        <w:ind w:left="360"/>
        <w:jc w:val="both"/>
        <w:rPr>
          <w:bCs/>
        </w:rPr>
      </w:pPr>
    </w:p>
    <w:p w:rsidR="004F2831" w:rsidRPr="00C11D6D" w:rsidRDefault="004F2831" w:rsidP="00C32CAC">
      <w:pPr>
        <w:jc w:val="both"/>
        <w:rPr>
          <w:bCs/>
        </w:rPr>
      </w:pPr>
    </w:p>
    <w:p w:rsidR="004F2831" w:rsidRPr="00C11D6D" w:rsidRDefault="004F2831" w:rsidP="0053074F">
      <w:pPr>
        <w:jc w:val="center"/>
        <w:rPr>
          <w:b/>
          <w:u w:val="single"/>
        </w:rPr>
      </w:pPr>
      <w:r w:rsidRPr="00C11D6D">
        <w:rPr>
          <w:b/>
          <w:u w:val="single"/>
        </w:rPr>
        <w:t>Příspěvkové organizace města Velké Meziříčí</w:t>
      </w:r>
    </w:p>
    <w:p w:rsidR="004F2831" w:rsidRPr="00C11D6D" w:rsidRDefault="004F2831" w:rsidP="00C32CAC">
      <w:pPr>
        <w:jc w:val="both"/>
      </w:pPr>
      <w:r w:rsidRPr="00C11D6D">
        <w:t>Všechny organizace předložily zprávu o výsledcích řídící</w:t>
      </w:r>
      <w:r w:rsidR="001A0E20">
        <w:t>ch kontrol prováděných v r. 2013</w:t>
      </w:r>
      <w:r w:rsidRPr="00C11D6D">
        <w:t>, doplněnou tabulkou (</w:t>
      </w:r>
      <w:proofErr w:type="spellStart"/>
      <w:r w:rsidRPr="00C11D6D">
        <w:t>příl</w:t>
      </w:r>
      <w:proofErr w:type="spellEnd"/>
      <w:r w:rsidRPr="00C11D6D">
        <w:t xml:space="preserve">. </w:t>
      </w:r>
      <w:proofErr w:type="gramStart"/>
      <w:r w:rsidRPr="00C11D6D">
        <w:t>č.</w:t>
      </w:r>
      <w:proofErr w:type="gramEnd"/>
      <w:r w:rsidRPr="00C11D6D">
        <w:t xml:space="preserve"> 2 této zprávy dle </w:t>
      </w:r>
      <w:proofErr w:type="spellStart"/>
      <w:r w:rsidRPr="00C11D6D">
        <w:t>vyhl</w:t>
      </w:r>
      <w:proofErr w:type="spellEnd"/>
      <w:r w:rsidRPr="00C11D6D">
        <w:t>. č. 416/2004 Sb.). U všech příspěvkových organizací byla řídící kontrola prováděna, a to v rámci zpracované směrnice o finanční kontrole.</w:t>
      </w:r>
    </w:p>
    <w:p w:rsidR="004F2831" w:rsidRPr="00C11D6D" w:rsidRDefault="004F2831" w:rsidP="00C32CAC">
      <w:pPr>
        <w:jc w:val="both"/>
        <w:rPr>
          <w:b/>
        </w:rPr>
      </w:pPr>
    </w:p>
    <w:p w:rsidR="004F2831" w:rsidRPr="00C11D6D" w:rsidRDefault="004F2831" w:rsidP="00C32CAC">
      <w:pPr>
        <w:jc w:val="both"/>
        <w:rPr>
          <w:b/>
        </w:rPr>
      </w:pPr>
    </w:p>
    <w:p w:rsidR="004F2831" w:rsidRPr="00C11D6D" w:rsidRDefault="004F2831" w:rsidP="0019015D">
      <w:pPr>
        <w:pStyle w:val="Odstavecseseznamem"/>
        <w:numPr>
          <w:ilvl w:val="0"/>
          <w:numId w:val="2"/>
        </w:numPr>
        <w:jc w:val="center"/>
        <w:rPr>
          <w:b/>
          <w:u w:val="single"/>
        </w:rPr>
      </w:pPr>
      <w:r w:rsidRPr="00C11D6D">
        <w:rPr>
          <w:b/>
          <w:u w:val="single"/>
        </w:rPr>
        <w:t xml:space="preserve">Zhodnocení výsledků </w:t>
      </w:r>
      <w:proofErr w:type="spellStart"/>
      <w:r w:rsidRPr="00C11D6D">
        <w:rPr>
          <w:b/>
          <w:u w:val="single"/>
        </w:rPr>
        <w:t>veřejnosprávních</w:t>
      </w:r>
      <w:proofErr w:type="spellEnd"/>
      <w:r w:rsidRPr="00C11D6D">
        <w:rPr>
          <w:b/>
          <w:u w:val="single"/>
        </w:rPr>
        <w:t xml:space="preserve"> kontrol</w:t>
      </w:r>
    </w:p>
    <w:p w:rsidR="004F2831" w:rsidRPr="00C11D6D" w:rsidRDefault="004F2831" w:rsidP="0019015D">
      <w:pPr>
        <w:ind w:firstLine="360"/>
        <w:jc w:val="center"/>
        <w:rPr>
          <w:b/>
          <w:u w:val="single"/>
        </w:rPr>
      </w:pPr>
      <w:proofErr w:type="spellStart"/>
      <w:r w:rsidRPr="00C11D6D">
        <w:rPr>
          <w:b/>
          <w:u w:val="single"/>
        </w:rPr>
        <w:t>Veřejnosprávní</w:t>
      </w:r>
      <w:proofErr w:type="spellEnd"/>
      <w:r w:rsidRPr="00C11D6D">
        <w:rPr>
          <w:b/>
          <w:u w:val="single"/>
        </w:rPr>
        <w:t xml:space="preserve"> kontroly u příjemců veřejné finanční podpory</w:t>
      </w:r>
    </w:p>
    <w:p w:rsidR="004F2831" w:rsidRPr="00C11D6D" w:rsidRDefault="004F2831" w:rsidP="00C32CAC">
      <w:pPr>
        <w:jc w:val="both"/>
      </w:pPr>
    </w:p>
    <w:p w:rsidR="004F2831" w:rsidRPr="00C11D6D" w:rsidRDefault="004F2831" w:rsidP="00C32CAC">
      <w:pPr>
        <w:jc w:val="both"/>
      </w:pPr>
      <w:r w:rsidRPr="00C11D6D">
        <w:t>Město Velké Meziříčí v </w:t>
      </w:r>
      <w:r w:rsidR="00FF64CA">
        <w:t xml:space="preserve">r. 2013 poskytlo celkem </w:t>
      </w:r>
      <w:r w:rsidR="00D04053" w:rsidRPr="00C11D6D">
        <w:t xml:space="preserve">20 932 </w:t>
      </w:r>
      <w:r w:rsidRPr="00C11D6D">
        <w:t xml:space="preserve">tis. Kč veřejné finanční podpory. </w:t>
      </w:r>
    </w:p>
    <w:p w:rsidR="004F2831" w:rsidRPr="00C11D6D" w:rsidRDefault="004F2831" w:rsidP="00C32CAC">
      <w:pPr>
        <w:jc w:val="both"/>
        <w:rPr>
          <w:b/>
        </w:rPr>
      </w:pPr>
    </w:p>
    <w:p w:rsidR="004F2831" w:rsidRPr="00C11D6D" w:rsidRDefault="004F2831" w:rsidP="00C32CAC">
      <w:pPr>
        <w:jc w:val="both"/>
        <w:rPr>
          <w:b/>
        </w:rPr>
      </w:pPr>
      <w:r w:rsidRPr="00C11D6D">
        <w:rPr>
          <w:b/>
        </w:rPr>
        <w:t>Dotace a příspěvky poskytnuté městem Velké Meziříčí v r. 2013 v tis. Kč (kromě členských příspěvků a příspěvků příspěvkovým organizacím)</w:t>
      </w:r>
    </w:p>
    <w:p w:rsidR="004F2831" w:rsidRPr="00C11D6D" w:rsidRDefault="004F2831" w:rsidP="00C32CAC">
      <w:pPr>
        <w:jc w:val="both"/>
        <w:rPr>
          <w:b/>
        </w:rPr>
      </w:pPr>
    </w:p>
    <w:tbl>
      <w:tblPr>
        <w:tblStyle w:val="Mkatabulky"/>
        <w:tblW w:w="0" w:type="auto"/>
        <w:tblLook w:val="04A0"/>
      </w:tblPr>
      <w:tblGrid>
        <w:gridCol w:w="7338"/>
        <w:gridCol w:w="1874"/>
      </w:tblGrid>
      <w:tr w:rsidR="004F2831" w:rsidRPr="00C11D6D" w:rsidTr="004F283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1" w:rsidRPr="00C11D6D" w:rsidRDefault="004F2831" w:rsidP="00C32CAC">
            <w:pPr>
              <w:jc w:val="both"/>
              <w:rPr>
                <w:b/>
                <w:lang w:eastAsia="en-US"/>
              </w:rPr>
            </w:pPr>
            <w:r w:rsidRPr="00C11D6D">
              <w:rPr>
                <w:b/>
                <w:lang w:eastAsia="en-US"/>
              </w:rPr>
              <w:t>Subjekt, druh dotace, příspěvku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1" w:rsidRPr="00C11D6D" w:rsidRDefault="004F2831" w:rsidP="00DC30A4">
            <w:pPr>
              <w:jc w:val="center"/>
              <w:rPr>
                <w:b/>
                <w:lang w:eastAsia="en-US"/>
              </w:rPr>
            </w:pPr>
            <w:r w:rsidRPr="00C11D6D">
              <w:rPr>
                <w:b/>
                <w:lang w:eastAsia="en-US"/>
              </w:rPr>
              <w:t>tis. Kč</w:t>
            </w:r>
          </w:p>
        </w:tc>
      </w:tr>
      <w:tr w:rsidR="004F2831" w:rsidRPr="00C11D6D" w:rsidTr="004F283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1" w:rsidRPr="00C11D6D" w:rsidRDefault="004F2831" w:rsidP="00C32CAC">
            <w:pPr>
              <w:jc w:val="both"/>
              <w:rPr>
                <w:lang w:eastAsia="en-US"/>
              </w:rPr>
            </w:pPr>
            <w:r w:rsidRPr="00C11D6D">
              <w:rPr>
                <w:lang w:eastAsia="en-US"/>
              </w:rPr>
              <w:t xml:space="preserve">Různé subjekty v oblasti sportu, kultury, zdravotně </w:t>
            </w:r>
            <w:proofErr w:type="spellStart"/>
            <w:r w:rsidRPr="00C11D6D">
              <w:rPr>
                <w:lang w:eastAsia="en-US"/>
              </w:rPr>
              <w:t>postiž</w:t>
            </w:r>
            <w:proofErr w:type="spellEnd"/>
            <w:r w:rsidRPr="00C11D6D">
              <w:rPr>
                <w:lang w:eastAsia="en-US"/>
              </w:rPr>
              <w:t xml:space="preserve">. </w:t>
            </w:r>
            <w:proofErr w:type="gramStart"/>
            <w:r w:rsidRPr="00C11D6D">
              <w:rPr>
                <w:lang w:eastAsia="en-US"/>
              </w:rPr>
              <w:t>občanů</w:t>
            </w:r>
            <w:proofErr w:type="gram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1" w:rsidRPr="00C11D6D" w:rsidRDefault="00D04053" w:rsidP="00DC30A4">
            <w:pPr>
              <w:jc w:val="center"/>
              <w:rPr>
                <w:lang w:eastAsia="en-US"/>
              </w:rPr>
            </w:pPr>
            <w:r w:rsidRPr="00C11D6D">
              <w:rPr>
                <w:lang w:eastAsia="en-US"/>
              </w:rPr>
              <w:t>4 175</w:t>
            </w:r>
          </w:p>
        </w:tc>
      </w:tr>
      <w:tr w:rsidR="004F2831" w:rsidRPr="00C11D6D" w:rsidTr="004F283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1" w:rsidRPr="00C11D6D" w:rsidRDefault="004F2831" w:rsidP="00C32CAC">
            <w:pPr>
              <w:jc w:val="both"/>
              <w:rPr>
                <w:lang w:eastAsia="en-US"/>
              </w:rPr>
            </w:pPr>
            <w:r w:rsidRPr="00C11D6D">
              <w:rPr>
                <w:lang w:eastAsia="en-US"/>
              </w:rPr>
              <w:t>Sociální program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1" w:rsidRPr="00C11D6D" w:rsidRDefault="00D04053" w:rsidP="00DC30A4">
            <w:pPr>
              <w:jc w:val="center"/>
              <w:rPr>
                <w:lang w:eastAsia="en-US"/>
              </w:rPr>
            </w:pPr>
            <w:r w:rsidRPr="00C11D6D">
              <w:rPr>
                <w:lang w:eastAsia="en-US"/>
              </w:rPr>
              <w:t>1 820</w:t>
            </w:r>
          </w:p>
        </w:tc>
      </w:tr>
      <w:tr w:rsidR="004F2831" w:rsidRPr="00C11D6D" w:rsidTr="004F283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1" w:rsidRPr="00C11D6D" w:rsidRDefault="004F2831" w:rsidP="00C32CAC">
            <w:pPr>
              <w:jc w:val="both"/>
              <w:rPr>
                <w:lang w:eastAsia="en-US"/>
              </w:rPr>
            </w:pPr>
            <w:proofErr w:type="spellStart"/>
            <w:r w:rsidRPr="00C11D6D">
              <w:rPr>
                <w:lang w:eastAsia="en-US"/>
              </w:rPr>
              <w:t>Jupiterclub</w:t>
            </w:r>
            <w:proofErr w:type="spellEnd"/>
            <w:r w:rsidRPr="00C11D6D">
              <w:rPr>
                <w:lang w:eastAsia="en-US"/>
              </w:rPr>
              <w:t>, s.r.o. – kul</w:t>
            </w:r>
            <w:r w:rsidR="00D04053" w:rsidRPr="00C11D6D">
              <w:rPr>
                <w:lang w:eastAsia="en-US"/>
              </w:rPr>
              <w:t xml:space="preserve">turní organizace – </w:t>
            </w:r>
            <w:r w:rsidRPr="00C11D6D">
              <w:rPr>
                <w:lang w:eastAsia="en-US"/>
              </w:rPr>
              <w:t>dota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1" w:rsidRPr="00C11D6D" w:rsidRDefault="00D04053" w:rsidP="00DC30A4">
            <w:pPr>
              <w:jc w:val="center"/>
              <w:rPr>
                <w:lang w:eastAsia="en-US"/>
              </w:rPr>
            </w:pPr>
            <w:r w:rsidRPr="00C11D6D">
              <w:rPr>
                <w:lang w:eastAsia="en-US"/>
              </w:rPr>
              <w:t>5 041</w:t>
            </w:r>
          </w:p>
        </w:tc>
      </w:tr>
      <w:tr w:rsidR="004F2831" w:rsidRPr="00C11D6D" w:rsidTr="004F283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1" w:rsidRPr="00C11D6D" w:rsidRDefault="004F2831" w:rsidP="00C32CAC">
            <w:pPr>
              <w:jc w:val="both"/>
              <w:rPr>
                <w:lang w:eastAsia="en-US"/>
              </w:rPr>
            </w:pPr>
            <w:r w:rsidRPr="00C11D6D">
              <w:rPr>
                <w:lang w:eastAsia="en-US"/>
              </w:rPr>
              <w:t>Příspěvek odborové organizaci ze sociálního fondu měst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1" w:rsidRPr="00C11D6D" w:rsidRDefault="00D04053" w:rsidP="00DC30A4">
            <w:pPr>
              <w:jc w:val="center"/>
              <w:rPr>
                <w:lang w:eastAsia="en-US"/>
              </w:rPr>
            </w:pPr>
            <w:r w:rsidRPr="00C11D6D">
              <w:rPr>
                <w:lang w:eastAsia="en-US"/>
              </w:rPr>
              <w:t>10</w:t>
            </w:r>
          </w:p>
        </w:tc>
      </w:tr>
      <w:tr w:rsidR="004F2831" w:rsidRPr="00C11D6D" w:rsidTr="004F283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1" w:rsidRPr="00C11D6D" w:rsidRDefault="004F2831" w:rsidP="00C32CAC">
            <w:pPr>
              <w:jc w:val="both"/>
              <w:rPr>
                <w:lang w:eastAsia="en-US"/>
              </w:rPr>
            </w:pPr>
            <w:r w:rsidRPr="00C11D6D">
              <w:rPr>
                <w:lang w:eastAsia="en-US"/>
              </w:rPr>
              <w:t xml:space="preserve">Svaz vodovodů a kanalizací </w:t>
            </w:r>
            <w:proofErr w:type="spellStart"/>
            <w:r w:rsidRPr="00C11D6D">
              <w:rPr>
                <w:lang w:eastAsia="en-US"/>
              </w:rPr>
              <w:t>Žďársko</w:t>
            </w:r>
            <w:proofErr w:type="spellEnd"/>
            <w:r w:rsidRPr="00C11D6D">
              <w:rPr>
                <w:lang w:eastAsia="en-US"/>
              </w:rPr>
              <w:t xml:space="preserve"> – investiční dota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1" w:rsidRPr="00C11D6D" w:rsidRDefault="00D04053" w:rsidP="00DC30A4">
            <w:pPr>
              <w:jc w:val="center"/>
              <w:rPr>
                <w:lang w:eastAsia="en-US"/>
              </w:rPr>
            </w:pPr>
            <w:r w:rsidRPr="00C11D6D">
              <w:rPr>
                <w:lang w:eastAsia="en-US"/>
              </w:rPr>
              <w:t>9 866</w:t>
            </w:r>
          </w:p>
        </w:tc>
      </w:tr>
      <w:tr w:rsidR="004F2831" w:rsidRPr="00C11D6D" w:rsidTr="004F283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1" w:rsidRPr="00C11D6D" w:rsidRDefault="004F2831" w:rsidP="00C32CAC">
            <w:pPr>
              <w:jc w:val="both"/>
              <w:rPr>
                <w:lang w:eastAsia="en-US"/>
              </w:rPr>
            </w:pPr>
            <w:r w:rsidRPr="00C11D6D">
              <w:rPr>
                <w:lang w:eastAsia="en-US"/>
              </w:rPr>
              <w:t xml:space="preserve">Grantový program Zdravé město – bez grantů poskytnutých </w:t>
            </w:r>
            <w:proofErr w:type="spellStart"/>
            <w:proofErr w:type="gramStart"/>
            <w:r w:rsidRPr="00C11D6D">
              <w:rPr>
                <w:lang w:eastAsia="en-US"/>
              </w:rPr>
              <w:t>P.O.</w:t>
            </w:r>
            <w:proofErr w:type="gramEnd"/>
            <w:r w:rsidRPr="00C11D6D">
              <w:rPr>
                <w:lang w:eastAsia="en-US"/>
              </w:rPr>
              <w:t>města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1" w:rsidRPr="00C11D6D" w:rsidRDefault="00D04053" w:rsidP="00DC30A4">
            <w:pPr>
              <w:jc w:val="center"/>
              <w:rPr>
                <w:lang w:eastAsia="en-US"/>
              </w:rPr>
            </w:pPr>
            <w:r w:rsidRPr="00C11D6D">
              <w:rPr>
                <w:lang w:eastAsia="en-US"/>
              </w:rPr>
              <w:t>20</w:t>
            </w:r>
          </w:p>
        </w:tc>
      </w:tr>
      <w:tr w:rsidR="004F2831" w:rsidRPr="00C11D6D" w:rsidTr="004F283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1" w:rsidRPr="00C11D6D" w:rsidRDefault="004F2831" w:rsidP="00C32CAC">
            <w:pPr>
              <w:jc w:val="both"/>
              <w:rPr>
                <w:b/>
                <w:lang w:eastAsia="en-US"/>
              </w:rPr>
            </w:pPr>
            <w:r w:rsidRPr="00C11D6D">
              <w:rPr>
                <w:b/>
                <w:lang w:eastAsia="en-US"/>
              </w:rPr>
              <w:t>Celkem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1" w:rsidRPr="00C11D6D" w:rsidRDefault="00D04053" w:rsidP="00DC30A4">
            <w:pPr>
              <w:jc w:val="center"/>
              <w:rPr>
                <w:b/>
                <w:lang w:eastAsia="en-US"/>
              </w:rPr>
            </w:pPr>
            <w:r w:rsidRPr="00C11D6D">
              <w:rPr>
                <w:b/>
                <w:lang w:eastAsia="en-US"/>
              </w:rPr>
              <w:t>20 932</w:t>
            </w:r>
          </w:p>
        </w:tc>
      </w:tr>
    </w:tbl>
    <w:p w:rsidR="004F2831" w:rsidRPr="00C11D6D" w:rsidRDefault="004F2831" w:rsidP="00C32CAC">
      <w:pPr>
        <w:jc w:val="both"/>
        <w:rPr>
          <w:b/>
        </w:rPr>
      </w:pPr>
    </w:p>
    <w:p w:rsidR="004F2831" w:rsidRPr="00C11D6D" w:rsidRDefault="004F2831" w:rsidP="00C32CAC">
      <w:pPr>
        <w:jc w:val="both"/>
        <w:rPr>
          <w:b/>
        </w:rPr>
      </w:pPr>
      <w:r w:rsidRPr="00C11D6D">
        <w:rPr>
          <w:b/>
        </w:rPr>
        <w:t>Činnost kontrolního výboru Zastupitelstva města Velké Meziříčí</w:t>
      </w:r>
    </w:p>
    <w:p w:rsidR="004F2831" w:rsidRPr="00C11D6D" w:rsidRDefault="004F2831" w:rsidP="00C32CAC">
      <w:pPr>
        <w:jc w:val="both"/>
      </w:pPr>
      <w:r w:rsidRPr="00C11D6D">
        <w:t>Zastupitelstvo města Velké Meziříčí pověřilo kontrolní výbor pro volební období let 2010 - 2014 těmito úkoly:</w:t>
      </w:r>
    </w:p>
    <w:p w:rsidR="004F2831" w:rsidRPr="00C11D6D" w:rsidRDefault="004F2831" w:rsidP="00C32CAC">
      <w:pPr>
        <w:pStyle w:val="Odstavecseseznamem"/>
        <w:numPr>
          <w:ilvl w:val="0"/>
          <w:numId w:val="4"/>
        </w:numPr>
        <w:jc w:val="both"/>
      </w:pPr>
      <w:r w:rsidRPr="00C11D6D">
        <w:t>kontrola užití dotací, příspěvků, darů a jiných forem podpory poskytnuté městem Velké Meziříčí (pouze u těch, u kterých přijímající subjekt neodevzdává vyúčtování poskytnuté podpory),</w:t>
      </w:r>
    </w:p>
    <w:p w:rsidR="004F2831" w:rsidRPr="00C11D6D" w:rsidRDefault="004F2831" w:rsidP="00C32CAC">
      <w:pPr>
        <w:pStyle w:val="Odstavecseseznamem"/>
        <w:numPr>
          <w:ilvl w:val="0"/>
          <w:numId w:val="4"/>
        </w:numPr>
        <w:jc w:val="both"/>
      </w:pPr>
      <w:r w:rsidRPr="00C11D6D">
        <w:t>kontrola průběhu zadávání veřejných zakázek; dodržování vnitřní směrnice č. 4/2007 – Zadávání veřejných zakázek malého rozsahu městem Velké Meziříčí,</w:t>
      </w:r>
    </w:p>
    <w:p w:rsidR="004F2831" w:rsidRPr="00C11D6D" w:rsidRDefault="004F2831" w:rsidP="00C32CAC">
      <w:pPr>
        <w:pStyle w:val="Odstavecseseznamem"/>
        <w:numPr>
          <w:ilvl w:val="0"/>
          <w:numId w:val="4"/>
        </w:numPr>
        <w:jc w:val="both"/>
      </w:pPr>
      <w:r w:rsidRPr="00C11D6D">
        <w:t>kontrola dodržování právních předpisů finančním výborem a komisemi Rady města Velké Meziříčí,</w:t>
      </w:r>
    </w:p>
    <w:p w:rsidR="004F2831" w:rsidRPr="00C11D6D" w:rsidRDefault="004F2831" w:rsidP="00C32CAC">
      <w:pPr>
        <w:pStyle w:val="Odstavecseseznamem"/>
        <w:numPr>
          <w:ilvl w:val="0"/>
          <w:numId w:val="4"/>
        </w:numPr>
        <w:jc w:val="both"/>
      </w:pPr>
      <w:r w:rsidRPr="00C11D6D">
        <w:t>kontrola plnění usnesení Zastupitelstva města Velké Meziříčí a Rady města Velké Meziříčí,</w:t>
      </w:r>
    </w:p>
    <w:p w:rsidR="004F2831" w:rsidRPr="00C11D6D" w:rsidRDefault="004F2831" w:rsidP="00C32CAC">
      <w:pPr>
        <w:pStyle w:val="Odstavecseseznamem"/>
        <w:numPr>
          <w:ilvl w:val="0"/>
          <w:numId w:val="4"/>
        </w:numPr>
        <w:jc w:val="both"/>
      </w:pPr>
      <w:r w:rsidRPr="00C11D6D">
        <w:t>kontrola dodržování právních předpisů městským úřadem na úseku samostatné působnosti, kontrola evidence a vymáhání pohledávek města Velké Meziříčí, pohledávky po lhůtě splatnosti (pohledávky z místních poplatků, poplatky a pokuty vybírané odborem dopravy),</w:t>
      </w:r>
    </w:p>
    <w:p w:rsidR="004F2831" w:rsidRPr="00C11D6D" w:rsidRDefault="004F2831" w:rsidP="00C32CAC">
      <w:pPr>
        <w:pStyle w:val="Odstavecseseznamem"/>
        <w:numPr>
          <w:ilvl w:val="0"/>
          <w:numId w:val="4"/>
        </w:numPr>
        <w:jc w:val="both"/>
      </w:pPr>
      <w:r w:rsidRPr="00C11D6D">
        <w:t>kontrola hospodaření příspěvkových organizací zřízených městem Velké Meziříčí a s. r. o. založených městem Velké Meziříčí.</w:t>
      </w:r>
    </w:p>
    <w:p w:rsidR="004F2831" w:rsidRPr="00C11D6D" w:rsidRDefault="004F2831" w:rsidP="00C32CAC">
      <w:pPr>
        <w:jc w:val="both"/>
      </w:pPr>
    </w:p>
    <w:p w:rsidR="00FF64CA" w:rsidRDefault="00FF64CA" w:rsidP="00C32CAC">
      <w:pPr>
        <w:jc w:val="both"/>
      </w:pPr>
    </w:p>
    <w:p w:rsidR="004F2831" w:rsidRPr="00C11D6D" w:rsidRDefault="004F2831" w:rsidP="00C32CAC">
      <w:pPr>
        <w:jc w:val="both"/>
      </w:pPr>
      <w:r w:rsidRPr="00C11D6D">
        <w:lastRenderedPageBreak/>
        <w:t>Ad a)</w:t>
      </w:r>
    </w:p>
    <w:p w:rsidR="004F2831" w:rsidRPr="00C11D6D" w:rsidRDefault="001A4DCE" w:rsidP="00C32CAC">
      <w:pPr>
        <w:jc w:val="both"/>
      </w:pPr>
      <w:r w:rsidRPr="00C11D6D">
        <w:t xml:space="preserve">Příjemci uvedených transferů v naprosté většině odevzdávají vyúčtování poskytnuté veřejné podpory; nejsou odevzdávána vyúčtování dotací poskytnutých Svazu vodovodů a kanalizací </w:t>
      </w:r>
      <w:proofErr w:type="spellStart"/>
      <w:r w:rsidRPr="00C11D6D">
        <w:t>Žďársko</w:t>
      </w:r>
      <w:proofErr w:type="spellEnd"/>
      <w:r w:rsidRPr="00C11D6D">
        <w:t xml:space="preserve"> (svaz). Na jednání kontrolního výboru, uskutečněného za účasti vedoucího odboru výstavby v minulém roce, bylo dospěno k závěru, že systém financování akcí realizovaných svazem kontrolní výbor nemůže ovlivnit – </w:t>
      </w:r>
      <w:r w:rsidR="003D1A73" w:rsidRPr="00C11D6D">
        <w:t xml:space="preserve">lze </w:t>
      </w:r>
      <w:r w:rsidRPr="00C11D6D">
        <w:t xml:space="preserve">pouze prostřednictvím orgánů města ve svazu </w:t>
      </w:r>
      <w:r w:rsidR="00F45590" w:rsidRPr="00C11D6D">
        <w:t>–</w:t>
      </w:r>
      <w:r w:rsidRPr="00C11D6D">
        <w:t xml:space="preserve"> </w:t>
      </w:r>
      <w:r w:rsidR="00F45590" w:rsidRPr="00C11D6D">
        <w:t>z toho důvodu se kontroly neprováděly.</w:t>
      </w:r>
    </w:p>
    <w:p w:rsidR="00F45590" w:rsidRPr="00C11D6D" w:rsidRDefault="00F45590" w:rsidP="00C32CAC">
      <w:pPr>
        <w:jc w:val="both"/>
      </w:pPr>
    </w:p>
    <w:p w:rsidR="00F45590" w:rsidRPr="00C11D6D" w:rsidRDefault="00F45590" w:rsidP="00C32CAC">
      <w:pPr>
        <w:jc w:val="both"/>
      </w:pPr>
      <w:r w:rsidRPr="00C11D6D">
        <w:t>Ad b)</w:t>
      </w:r>
    </w:p>
    <w:p w:rsidR="00F45590" w:rsidRPr="00C11D6D" w:rsidRDefault="00F45590" w:rsidP="00C32CAC">
      <w:pPr>
        <w:jc w:val="both"/>
      </w:pPr>
      <w:r w:rsidRPr="00C11D6D">
        <w:t>Byla provedena kontrola výběrových řízení stavebních prací zadaných Městskou správou bytů v období let 2008 – 2012 – nebyla zjištěna pochybení.</w:t>
      </w:r>
      <w:r w:rsidR="003A2B25">
        <w:t xml:space="preserve"> </w:t>
      </w:r>
    </w:p>
    <w:p w:rsidR="00F45590" w:rsidRPr="00C11D6D" w:rsidRDefault="00F45590" w:rsidP="00C32CAC">
      <w:pPr>
        <w:jc w:val="both"/>
      </w:pPr>
    </w:p>
    <w:p w:rsidR="00F45590" w:rsidRPr="00C11D6D" w:rsidRDefault="00F45590" w:rsidP="00C32CAC">
      <w:pPr>
        <w:jc w:val="both"/>
      </w:pPr>
      <w:r w:rsidRPr="00C11D6D">
        <w:t>Ad c)</w:t>
      </w:r>
    </w:p>
    <w:p w:rsidR="00F45590" w:rsidRPr="00C11D6D" w:rsidRDefault="0045791E" w:rsidP="00C32CAC">
      <w:pPr>
        <w:jc w:val="both"/>
      </w:pPr>
      <w:r w:rsidRPr="00C11D6D">
        <w:t>Kontrola činnosti bezpečnostní komise probíhala v období změny v osobě jejího předsedy; vedle bezpečnostní komise rady m</w:t>
      </w:r>
      <w:r w:rsidR="003D1A73" w:rsidRPr="00C11D6D">
        <w:t>ěsta působí bezpečnostní skupina</w:t>
      </w:r>
      <w:r w:rsidRPr="00C11D6D">
        <w:t xml:space="preserve"> s překrývajícími se činnostmi.</w:t>
      </w:r>
    </w:p>
    <w:p w:rsidR="0045791E" w:rsidRPr="00C11D6D" w:rsidRDefault="0045791E" w:rsidP="00C32CAC">
      <w:pPr>
        <w:jc w:val="both"/>
      </w:pPr>
    </w:p>
    <w:p w:rsidR="0045791E" w:rsidRPr="00C11D6D" w:rsidRDefault="0045791E" w:rsidP="00C32CAC">
      <w:pPr>
        <w:jc w:val="both"/>
      </w:pPr>
      <w:r w:rsidRPr="00C11D6D">
        <w:t>Ad d)</w:t>
      </w:r>
    </w:p>
    <w:p w:rsidR="0045791E" w:rsidRPr="00C11D6D" w:rsidRDefault="0045791E" w:rsidP="00C32CAC">
      <w:pPr>
        <w:jc w:val="both"/>
      </w:pPr>
      <w:r w:rsidRPr="00C11D6D">
        <w:t>Proběhla kontrola plnění usnesení rady města a zastupitelstva města za období od 13. 10. 2011 do 31. 12. 2012 – nebyly zjištěny nedostatky.</w:t>
      </w:r>
    </w:p>
    <w:p w:rsidR="0045791E" w:rsidRPr="00C11D6D" w:rsidRDefault="0045791E" w:rsidP="00C32CAC">
      <w:pPr>
        <w:jc w:val="both"/>
      </w:pPr>
    </w:p>
    <w:p w:rsidR="002F632D" w:rsidRPr="00C11D6D" w:rsidRDefault="002F632D" w:rsidP="00C32CAC">
      <w:pPr>
        <w:jc w:val="both"/>
      </w:pPr>
      <w:r w:rsidRPr="00C11D6D">
        <w:t>Ad f)</w:t>
      </w:r>
    </w:p>
    <w:p w:rsidR="002F632D" w:rsidRPr="00C11D6D" w:rsidRDefault="002F632D" w:rsidP="00C32CAC">
      <w:pPr>
        <w:jc w:val="both"/>
      </w:pPr>
      <w:r w:rsidRPr="00C11D6D">
        <w:t>Proběhly tyto kontroly:</w:t>
      </w:r>
    </w:p>
    <w:p w:rsidR="002F632D" w:rsidRPr="00C11D6D" w:rsidRDefault="002F632D" w:rsidP="00C32CAC">
      <w:pPr>
        <w:pStyle w:val="Odstavecseseznamem"/>
        <w:numPr>
          <w:ilvl w:val="0"/>
          <w:numId w:val="5"/>
        </w:numPr>
        <w:jc w:val="both"/>
      </w:pPr>
      <w:r w:rsidRPr="00C11D6D">
        <w:t>Technické služby VM, s. r. o. (výsledky hospodaření jednotlivých středisek, pohledávky po lhůtě splatnosti, porovnání nákladů předchozích pěti let) – nebyly zjištěny nedostatky,</w:t>
      </w:r>
    </w:p>
    <w:p w:rsidR="002F632D" w:rsidRPr="00C11D6D" w:rsidRDefault="008802AE" w:rsidP="00C32CAC">
      <w:pPr>
        <w:pStyle w:val="Odstavecseseznamem"/>
        <w:numPr>
          <w:ilvl w:val="0"/>
          <w:numId w:val="5"/>
        </w:numPr>
        <w:jc w:val="both"/>
      </w:pPr>
      <w:r w:rsidRPr="00C11D6D">
        <w:t>Městská knihovna Velké Meziříčí – pozitivně hodnoceno prostředí a aktivita ředitelky.</w:t>
      </w:r>
    </w:p>
    <w:p w:rsidR="004F2831" w:rsidRPr="00C11D6D" w:rsidRDefault="008802AE" w:rsidP="00C32CAC">
      <w:pPr>
        <w:jc w:val="both"/>
      </w:pPr>
      <w:r w:rsidRPr="00C11D6D">
        <w:t xml:space="preserve">Kromě toho provedl kontrolní výbor šetření finanční nákladovosti </w:t>
      </w:r>
      <w:proofErr w:type="spellStart"/>
      <w:r w:rsidRPr="00C11D6D">
        <w:t>nízkoprahového</w:t>
      </w:r>
      <w:proofErr w:type="spellEnd"/>
      <w:r w:rsidRPr="00C11D6D">
        <w:t xml:space="preserve"> zařízení </w:t>
      </w:r>
      <w:proofErr w:type="spellStart"/>
      <w:r w:rsidRPr="00C11D6D">
        <w:t>Wellmez</w:t>
      </w:r>
      <w:proofErr w:type="spellEnd"/>
      <w:r w:rsidRPr="00C11D6D">
        <w:t xml:space="preserve"> a jeho činnosti v průběhu jednoho týdne – o výsledku bylo zastupitelstvo města informováno.</w:t>
      </w:r>
    </w:p>
    <w:p w:rsidR="004F2831" w:rsidRPr="00C11D6D" w:rsidRDefault="004F2831" w:rsidP="00C32CAC">
      <w:pPr>
        <w:jc w:val="both"/>
        <w:rPr>
          <w:b/>
        </w:rPr>
      </w:pPr>
    </w:p>
    <w:p w:rsidR="008802AE" w:rsidRPr="00C11D6D" w:rsidRDefault="008802AE" w:rsidP="00C32CAC">
      <w:pPr>
        <w:jc w:val="both"/>
        <w:rPr>
          <w:b/>
        </w:rPr>
      </w:pPr>
    </w:p>
    <w:p w:rsidR="004F2831" w:rsidRPr="00C11D6D" w:rsidRDefault="004F2831" w:rsidP="0019015D">
      <w:pPr>
        <w:jc w:val="center"/>
        <w:rPr>
          <w:b/>
          <w:u w:val="single"/>
        </w:rPr>
      </w:pPr>
      <w:proofErr w:type="spellStart"/>
      <w:r w:rsidRPr="00C11D6D">
        <w:rPr>
          <w:b/>
          <w:u w:val="single"/>
        </w:rPr>
        <w:t>Veřejnosprávní</w:t>
      </w:r>
      <w:proofErr w:type="spellEnd"/>
      <w:r w:rsidRPr="00C11D6D">
        <w:rPr>
          <w:b/>
          <w:u w:val="single"/>
        </w:rPr>
        <w:t xml:space="preserve"> kontroly u městem zřízených příspěvkových organizací</w:t>
      </w:r>
    </w:p>
    <w:p w:rsidR="004F2831" w:rsidRPr="00C11D6D" w:rsidRDefault="004F2831" w:rsidP="00C32CAC">
      <w:pPr>
        <w:jc w:val="both"/>
        <w:rPr>
          <w:b/>
          <w:u w:val="single"/>
        </w:rPr>
      </w:pPr>
    </w:p>
    <w:p w:rsidR="004F2831" w:rsidRPr="00C11D6D" w:rsidRDefault="004F2831" w:rsidP="00C32CAC">
      <w:pPr>
        <w:jc w:val="both"/>
      </w:pPr>
      <w:r w:rsidRPr="00C11D6D">
        <w:t xml:space="preserve">Město Velké Meziříčí zřizuje jedenáct příspěvkových organizací, z čehož 8 je jich v oblasti školství (základní a mateřské školy, základní umělecká škola, dům dětí a mládeže), 2 v oblasti kultury (muzeum, knihovna) a 1 v oblasti sociálních služeb).  </w:t>
      </w:r>
      <w:r w:rsidRPr="003A2B25">
        <w:rPr>
          <w:b/>
        </w:rPr>
        <w:t>K 31. 12. 2012 byla zrušena příspěvková organizace Městská správa bytů,</w:t>
      </w:r>
      <w:r w:rsidRPr="00C11D6D">
        <w:t xml:space="preserve"> její agendu převzal od 1. 1. 2013 odbor správy majetku a bytů </w:t>
      </w:r>
      <w:proofErr w:type="spellStart"/>
      <w:r w:rsidRPr="00C11D6D">
        <w:t>MěÚ</w:t>
      </w:r>
      <w:proofErr w:type="spellEnd"/>
      <w:r w:rsidRPr="00C11D6D">
        <w:t xml:space="preserve"> Velké Meziříčí.</w:t>
      </w:r>
    </w:p>
    <w:p w:rsidR="004F2831" w:rsidRPr="00C11D6D" w:rsidRDefault="004F2831" w:rsidP="00C32CAC">
      <w:pPr>
        <w:jc w:val="both"/>
      </w:pPr>
      <w:r w:rsidRPr="00C11D6D">
        <w:t xml:space="preserve">V roce 2013 u všech těchto organizací byla provedena </w:t>
      </w:r>
      <w:proofErr w:type="spellStart"/>
      <w:r w:rsidRPr="00C11D6D">
        <w:t>veřejnosprávní</w:t>
      </w:r>
      <w:proofErr w:type="spellEnd"/>
      <w:r w:rsidRPr="00C11D6D">
        <w:t xml:space="preserve"> kontrola týkající se hospodaření s veřejnými prostředky ve smyslu § 11 odst. 4 zák. č. 320/2001 Sb., o finanční kontrole, a to </w:t>
      </w:r>
      <w:r w:rsidRPr="00C11D6D">
        <w:rPr>
          <w:b/>
        </w:rPr>
        <w:t>za r. 2012</w:t>
      </w:r>
      <w:r w:rsidRPr="00C11D6D">
        <w:t>. Při kontrole byla dodržována níže uvedená osnova, která se v podrobnostech lišila dle charakteru kontrolované organizace. Byly učiněny tyto poznatky:</w:t>
      </w:r>
    </w:p>
    <w:p w:rsidR="004F2831" w:rsidRPr="00C11D6D" w:rsidRDefault="004F2831" w:rsidP="00C32CAC">
      <w:pPr>
        <w:jc w:val="both"/>
        <w:rPr>
          <w:b/>
        </w:rPr>
      </w:pPr>
    </w:p>
    <w:p w:rsidR="004F2831" w:rsidRPr="00C11D6D" w:rsidRDefault="004F2831" w:rsidP="00C32CAC">
      <w:pPr>
        <w:jc w:val="both"/>
      </w:pPr>
      <w:r w:rsidRPr="00C11D6D">
        <w:rPr>
          <w:b/>
        </w:rPr>
        <w:t xml:space="preserve">Kontrola zřizovací listiny (její náležitosti a soulad zřizovací listiny a rozhodnutí o zařazení do sítě škol) </w:t>
      </w:r>
      <w:r w:rsidRPr="00C11D6D">
        <w:t>– u všech organizací v pořádku.</w:t>
      </w:r>
    </w:p>
    <w:p w:rsidR="004F2831" w:rsidRPr="00C11D6D" w:rsidRDefault="004F2831" w:rsidP="00C32CAC">
      <w:pPr>
        <w:jc w:val="both"/>
        <w:rPr>
          <w:b/>
        </w:rPr>
      </w:pPr>
    </w:p>
    <w:p w:rsidR="004F2831" w:rsidRPr="00C11D6D" w:rsidRDefault="004F2831" w:rsidP="00C32CAC">
      <w:pPr>
        <w:jc w:val="both"/>
      </w:pPr>
      <w:r w:rsidRPr="00C11D6D">
        <w:rPr>
          <w:b/>
        </w:rPr>
        <w:t xml:space="preserve">Vedení účetnictví (dodržování právních předpisů pro vedení účetnictví, příslušných vnitřních směrnic pro účetnictví, části sedmé zák. č. 262/2006 Sb., zákoníku práce při poskytování cestovních náhrad, účetní výkazy, bilanční kontinuita, uložení účetní závěrky do sbírky listin u obchodního rejstříku) – </w:t>
      </w:r>
      <w:r w:rsidR="00F75AA2" w:rsidRPr="00C11D6D">
        <w:t xml:space="preserve">v některých případech bylo zjištěno </w:t>
      </w:r>
      <w:r w:rsidR="00F75AA2" w:rsidRPr="00C11D6D">
        <w:lastRenderedPageBreak/>
        <w:t>nedodržování Českých účetních standardů při účtování o transferech a nedostatky při vyplácení cestovních náhrad.</w:t>
      </w:r>
    </w:p>
    <w:p w:rsidR="004F2831" w:rsidRPr="00C11D6D" w:rsidRDefault="004F2831" w:rsidP="00C32CAC">
      <w:pPr>
        <w:jc w:val="both"/>
        <w:rPr>
          <w:b/>
        </w:rPr>
      </w:pPr>
    </w:p>
    <w:p w:rsidR="004F2831" w:rsidRPr="00C11D6D" w:rsidRDefault="004F2831" w:rsidP="00C32CAC">
      <w:pPr>
        <w:jc w:val="both"/>
        <w:rPr>
          <w:b/>
        </w:rPr>
      </w:pPr>
      <w:r w:rsidRPr="00C11D6D">
        <w:rPr>
          <w:b/>
        </w:rPr>
        <w:t>Použití příspěvku na provoz a účelových dotací poskytnutých zřizovatelem</w:t>
      </w:r>
      <w:r w:rsidRPr="00C11D6D">
        <w:t xml:space="preserve"> </w:t>
      </w:r>
      <w:r w:rsidR="00F75AA2" w:rsidRPr="00C11D6D">
        <w:t>– nebyly zjištěny závady.</w:t>
      </w:r>
    </w:p>
    <w:p w:rsidR="0088592F" w:rsidRPr="00C11D6D" w:rsidRDefault="0088592F" w:rsidP="00C32CAC">
      <w:pPr>
        <w:jc w:val="both"/>
        <w:rPr>
          <w:b/>
        </w:rPr>
      </w:pPr>
    </w:p>
    <w:p w:rsidR="004F2831" w:rsidRPr="00C11D6D" w:rsidRDefault="004F2831" w:rsidP="00C32CAC">
      <w:pPr>
        <w:jc w:val="both"/>
      </w:pPr>
      <w:r w:rsidRPr="00C11D6D">
        <w:rPr>
          <w:b/>
        </w:rPr>
        <w:t xml:space="preserve">Dodržování zák. č. 320/2001 Sb., o finanční kontrole a prováděcí </w:t>
      </w:r>
      <w:proofErr w:type="spellStart"/>
      <w:r w:rsidRPr="00C11D6D">
        <w:rPr>
          <w:b/>
        </w:rPr>
        <w:t>vyhl</w:t>
      </w:r>
      <w:proofErr w:type="spellEnd"/>
      <w:r w:rsidRPr="00C11D6D">
        <w:rPr>
          <w:b/>
        </w:rPr>
        <w:t xml:space="preserve">. č. 416/2004 Sb. (zajištění ochrany veř. </w:t>
      </w:r>
      <w:proofErr w:type="gramStart"/>
      <w:r w:rsidRPr="00C11D6D">
        <w:rPr>
          <w:b/>
        </w:rPr>
        <w:t>prostředků</w:t>
      </w:r>
      <w:proofErr w:type="gramEnd"/>
      <w:r w:rsidRPr="00C11D6D">
        <w:rPr>
          <w:b/>
        </w:rPr>
        <w:t xml:space="preserve"> proti rizikům, nesrovnalostem…, informování vedoucích pracovníků o nakládání s veřejnými prostředky, zda byla veřejná správa vykonávána hospodárně, efektivně a účelně, zda byl vytvořen vnitřní kontrolní systém, vytvoření podpisových vzorů a jejich dodržování, vytvoření příslušných nezbytných vnitřních směrnic)</w:t>
      </w:r>
      <w:r w:rsidRPr="00C11D6D">
        <w:t xml:space="preserve"> </w:t>
      </w:r>
      <w:r w:rsidR="00F75AA2" w:rsidRPr="00C11D6D">
        <w:t>– řídící kontrolu všechny organizace prováděly, zjištěna formální pochybení – např. v náležitostech individuálních příslibů; některé limitované přísliby byly překročeny – opakovaná pochybení.</w:t>
      </w:r>
    </w:p>
    <w:p w:rsidR="004F2831" w:rsidRPr="00C11D6D" w:rsidRDefault="004F2831" w:rsidP="00C32CAC">
      <w:pPr>
        <w:jc w:val="both"/>
        <w:rPr>
          <w:b/>
        </w:rPr>
      </w:pPr>
    </w:p>
    <w:p w:rsidR="004F2831" w:rsidRPr="00C11D6D" w:rsidRDefault="004F2831" w:rsidP="00C32CAC">
      <w:pPr>
        <w:jc w:val="both"/>
      </w:pPr>
      <w:r w:rsidRPr="00C11D6D">
        <w:rPr>
          <w:b/>
        </w:rPr>
        <w:t xml:space="preserve">Hospodaření s peněžními fondy, dodržování dalších ustanovení zák. č. 250/2000 Sb. (způsob tvorby a použití peněžních fondů organizace, krytí investičního fondu finančními prostředky, dodržení schváleného rozdělení zlepšeného hospodářského výsledku za předchozí rok, ustanovení zák. č. 250/2000 Sb. v oblasti poskytování úvěrů, půjček, ručení, nákupu na splátky, nákupu cenných papírů, poskytování darů) </w:t>
      </w:r>
      <w:r w:rsidR="00402262" w:rsidRPr="00C11D6D">
        <w:rPr>
          <w:b/>
        </w:rPr>
        <w:t xml:space="preserve">– </w:t>
      </w:r>
      <w:r w:rsidR="00402262" w:rsidRPr="00C11D6D">
        <w:t xml:space="preserve">nebyly zjištěny </w:t>
      </w:r>
      <w:r w:rsidR="0039723C" w:rsidRPr="00C11D6D">
        <w:t xml:space="preserve">závažnější </w:t>
      </w:r>
      <w:r w:rsidR="00402262" w:rsidRPr="00C11D6D">
        <w:t>nedostatky.</w:t>
      </w:r>
    </w:p>
    <w:p w:rsidR="004F2831" w:rsidRPr="00C11D6D" w:rsidRDefault="004F2831" w:rsidP="00C32CAC">
      <w:pPr>
        <w:jc w:val="both"/>
        <w:rPr>
          <w:b/>
        </w:rPr>
      </w:pPr>
    </w:p>
    <w:p w:rsidR="004F2831" w:rsidRPr="00C11D6D" w:rsidRDefault="004F2831" w:rsidP="00C32CAC">
      <w:pPr>
        <w:jc w:val="both"/>
      </w:pPr>
      <w:r w:rsidRPr="00C11D6D">
        <w:rPr>
          <w:b/>
        </w:rPr>
        <w:t xml:space="preserve">Dodržování </w:t>
      </w:r>
      <w:proofErr w:type="spellStart"/>
      <w:r w:rsidRPr="00C11D6D">
        <w:rPr>
          <w:b/>
        </w:rPr>
        <w:t>vyhl</w:t>
      </w:r>
      <w:proofErr w:type="spellEnd"/>
      <w:r w:rsidRPr="00C11D6D">
        <w:rPr>
          <w:b/>
        </w:rPr>
        <w:t>. č. 114/2002 Sb., o fondu kulturních a sociálních potřeb (zda je zpracována směrnice pro tvorbu a používání fondu, zda je podle ní postupováno, rozpočet FKSP a jeho dodržování, správnost tvorby základního přídělu, dodržování ostatních ustanovení vyhlášky)</w:t>
      </w:r>
      <w:r w:rsidRPr="00C11D6D">
        <w:t xml:space="preserve"> </w:t>
      </w:r>
      <w:r w:rsidR="00402262" w:rsidRPr="00C11D6D">
        <w:t>– pochybení při poskytování daru z FKSP (o rok později, než mělo být nebo ve vyšší částce, než umožňoval vnitřní předpis</w:t>
      </w:r>
      <w:r w:rsidR="00C95A7F" w:rsidRPr="00C11D6D">
        <w:t>)</w:t>
      </w:r>
      <w:r w:rsidR="00402262" w:rsidRPr="00C11D6D">
        <w:t xml:space="preserve">, termíny zúčtování a následný převod prostředků základního přídělu - nebylo postupováno v souladu s § 3 odst. 2 </w:t>
      </w:r>
      <w:proofErr w:type="spellStart"/>
      <w:r w:rsidR="00402262" w:rsidRPr="00C11D6D">
        <w:t>vyhl</w:t>
      </w:r>
      <w:proofErr w:type="spellEnd"/>
      <w:r w:rsidR="00402262" w:rsidRPr="00C11D6D">
        <w:t>. č. 114/2002 Sb., o fondu kulturních a sociálních potřeb ani v souladu s vnitřními pravidly pro čerpání tohoto fondu na příslušný rok.</w:t>
      </w:r>
    </w:p>
    <w:p w:rsidR="004F2831" w:rsidRPr="00C11D6D" w:rsidRDefault="004F2831" w:rsidP="00C32CAC">
      <w:pPr>
        <w:jc w:val="both"/>
      </w:pPr>
    </w:p>
    <w:p w:rsidR="004F2831" w:rsidRPr="00C11D6D" w:rsidRDefault="004F2831" w:rsidP="00C32CAC">
      <w:pPr>
        <w:jc w:val="both"/>
      </w:pPr>
      <w:r w:rsidRPr="00C11D6D">
        <w:rPr>
          <w:b/>
        </w:rPr>
        <w:t xml:space="preserve">Hospodaření s majetkem – dodržování ustanovení zák. č. 563/1991 Sb., o účetnictví a </w:t>
      </w:r>
      <w:r w:rsidR="0088592F" w:rsidRPr="00C11D6D">
        <w:rPr>
          <w:b/>
        </w:rPr>
        <w:t xml:space="preserve">jeho prováděcí </w:t>
      </w:r>
      <w:proofErr w:type="spellStart"/>
      <w:r w:rsidR="0088592F" w:rsidRPr="00C11D6D">
        <w:rPr>
          <w:b/>
        </w:rPr>
        <w:t>vyhl</w:t>
      </w:r>
      <w:proofErr w:type="spellEnd"/>
      <w:r w:rsidR="0088592F" w:rsidRPr="00C11D6D">
        <w:rPr>
          <w:b/>
        </w:rPr>
        <w:t xml:space="preserve">. č. 410/2009 </w:t>
      </w:r>
      <w:r w:rsidRPr="00C11D6D">
        <w:rPr>
          <w:b/>
        </w:rPr>
        <w:t>Sb. v oblasti pořizování, evidence, používání, odepisování a vyřazování majetku, dodržování ustanovení zřizovací listiny v oblasti pořizování majetku a nakládání s ním, inventarizace majetku a závazků, pojištění majetku a jeho zabezpečení proti poškození, odcizení, zničení, kontrola pokladny</w:t>
      </w:r>
      <w:r w:rsidRPr="00C11D6D">
        <w:t xml:space="preserve"> – </w:t>
      </w:r>
      <w:r w:rsidR="0039723C" w:rsidRPr="00C11D6D">
        <w:t>neuzavření dohody o odpovědnosti za sklad potravin, nedostatky v provedení inventarizace (chybějící náležitosti inventurních soupisů, některý majetek nebyl inventarizován, neoznačování majetku inventarizačním identifikátorem), závady ve vedení pokladny.</w:t>
      </w:r>
    </w:p>
    <w:p w:rsidR="004F2831" w:rsidRPr="00C11D6D" w:rsidRDefault="004F2831" w:rsidP="00C32CAC">
      <w:pPr>
        <w:jc w:val="both"/>
      </w:pPr>
    </w:p>
    <w:p w:rsidR="004F2831" w:rsidRPr="00C11D6D" w:rsidRDefault="004F2831" w:rsidP="00C32CAC">
      <w:pPr>
        <w:jc w:val="both"/>
      </w:pPr>
      <w:r w:rsidRPr="00C11D6D">
        <w:rPr>
          <w:b/>
        </w:rPr>
        <w:t xml:space="preserve">Dodržování právních předpisů v oblasti odměňování – správné zařazení zaměstnance do příslušné třídy a stupně, poskytování platu statutárnímu zástupci organizace v souladu s platem stanoveným zřizovatelem, poskytování odměn zaměstnancům v souladu s příslušnými předpisy </w:t>
      </w:r>
      <w:r w:rsidR="00345021" w:rsidRPr="00C11D6D">
        <w:rPr>
          <w:b/>
        </w:rPr>
        <w:t>–</w:t>
      </w:r>
      <w:r w:rsidR="0039723C" w:rsidRPr="00C11D6D">
        <w:rPr>
          <w:b/>
        </w:rPr>
        <w:t xml:space="preserve"> </w:t>
      </w:r>
      <w:r w:rsidR="00345021" w:rsidRPr="00C11D6D">
        <w:t>v jednom případě byl nesprávně stanoven platový tarif zaměstnankyně přijaté jako zástup za nemoc.</w:t>
      </w:r>
    </w:p>
    <w:p w:rsidR="004F2831" w:rsidRPr="00C11D6D" w:rsidRDefault="004F2831" w:rsidP="00C32CAC">
      <w:pPr>
        <w:jc w:val="both"/>
        <w:rPr>
          <w:b/>
        </w:rPr>
      </w:pPr>
    </w:p>
    <w:p w:rsidR="004F2831" w:rsidRPr="00C11D6D" w:rsidRDefault="004F2831" w:rsidP="00C32CAC">
      <w:pPr>
        <w:jc w:val="both"/>
      </w:pPr>
      <w:r w:rsidRPr="00C11D6D">
        <w:rPr>
          <w:b/>
        </w:rPr>
        <w:t xml:space="preserve">Další oblasti kontroly – dle charakteru příspěvkové organizace byly prověřovány následující oblasti: dodržování finančního normativu na potraviny u školní jídelny, cenová kalkulace jídla, dodržování výživových norem, kontrola správných a včasných úhrad za stravování, kontrola stanovení a výběru úplaty za vzdělávání v mateřské škole, </w:t>
      </w:r>
      <w:r w:rsidRPr="00C11D6D">
        <w:rPr>
          <w:b/>
        </w:rPr>
        <w:lastRenderedPageBreak/>
        <w:t>za pobyt ve školn</w:t>
      </w:r>
      <w:r w:rsidR="0088592F" w:rsidRPr="00C11D6D">
        <w:rPr>
          <w:b/>
        </w:rPr>
        <w:t>í družině</w:t>
      </w:r>
      <w:r w:rsidRPr="00C11D6D">
        <w:rPr>
          <w:b/>
        </w:rPr>
        <w:t xml:space="preserve">, archivace písemností, </w:t>
      </w:r>
      <w:r w:rsidR="00382F01" w:rsidRPr="00C11D6D">
        <w:rPr>
          <w:b/>
        </w:rPr>
        <w:t xml:space="preserve">přijímací řízení do mateřské nebo základní školy, </w:t>
      </w:r>
      <w:r w:rsidRPr="00C11D6D">
        <w:rPr>
          <w:b/>
        </w:rPr>
        <w:t xml:space="preserve">uložení a evidence sbírek a knihovního fondu (muzeum), péče o knihovní fond (knihovna), výběr příspěvku na úhradu nákladů od účastníků aktivit (dům dětí, základní umělecká škola), úhrady za úkony pečovatelské služby (sociální služby) – </w:t>
      </w:r>
      <w:r w:rsidR="00345021" w:rsidRPr="00C11D6D">
        <w:t>cenová kalkulace jídla – špatné použití podkladových účetních sestav</w:t>
      </w:r>
      <w:r w:rsidR="00C95A7F" w:rsidRPr="00C11D6D">
        <w:t xml:space="preserve"> při kalkulaci</w:t>
      </w:r>
      <w:r w:rsidR="00345021" w:rsidRPr="00C11D6D">
        <w:t xml:space="preserve">; dodržování výživových norem – vykázání hodnot vysoce překračujících přípustnou toleranci bylo způsobeno špatným zadáváním údajů o váze mléčných výrobků do </w:t>
      </w:r>
      <w:r w:rsidR="00382F01" w:rsidRPr="00C11D6D">
        <w:t>po</w:t>
      </w:r>
      <w:r w:rsidR="00345021" w:rsidRPr="00C11D6D">
        <w:t xml:space="preserve">čítačového programu; </w:t>
      </w:r>
      <w:r w:rsidR="00382F01" w:rsidRPr="00C11D6D">
        <w:t>přijímací řízení do základní školy – opožděné zaznamenávání přijatých žádostí do systému spisové služby, chybné vyznačení data nabytí právní moci u rozhodnutí o přijetí k povinné školní docházce, zveřejnění oznámení o přijetí bylo provedeno dříve, než bylo rozhodnutí o přijetí k povinné školní docházce vyhotoveno.</w:t>
      </w:r>
    </w:p>
    <w:p w:rsidR="004F2831" w:rsidRPr="00C11D6D" w:rsidRDefault="004F2831" w:rsidP="00C32CAC">
      <w:pPr>
        <w:jc w:val="both"/>
        <w:rPr>
          <w:b/>
          <w:i/>
          <w:u w:val="single"/>
        </w:rPr>
      </w:pPr>
    </w:p>
    <w:p w:rsidR="00614463" w:rsidRPr="00C11D6D" w:rsidRDefault="00614463" w:rsidP="00C32CAC">
      <w:pPr>
        <w:jc w:val="both"/>
      </w:pPr>
      <w:r w:rsidRPr="00C11D6D">
        <w:t xml:space="preserve">V měsíci listopadu r. 2013 byla rovněž zahájena kontrola účetnictví roku 2013 – nabytím účinnosti </w:t>
      </w:r>
      <w:proofErr w:type="spellStart"/>
      <w:r w:rsidRPr="00C11D6D">
        <w:rPr>
          <w:b/>
        </w:rPr>
        <w:t>vyhl</w:t>
      </w:r>
      <w:proofErr w:type="spellEnd"/>
      <w:r w:rsidRPr="00C11D6D">
        <w:rPr>
          <w:b/>
        </w:rPr>
        <w:t>. č. 220/2013 Sb., o požadavcích na schvalování účetních závěrek</w:t>
      </w:r>
      <w:r w:rsidRPr="00C11D6D">
        <w:t xml:space="preserve"> některých vybraných účetních jednotek vyvstala povinnost provádět kontrolu účetnictví příspěvkových organizací nikoliv jako následnou (o rok později), nýbrž alespoň částečně jako průběžnou, tak aby </w:t>
      </w:r>
      <w:r w:rsidR="00962393" w:rsidRPr="00C11D6D">
        <w:t xml:space="preserve">mohly být opraveny případné chyby a </w:t>
      </w:r>
      <w:r w:rsidRPr="00C11D6D">
        <w:t>účetní závěrky mohly být schváleny radou města nejpozději do šesti měsíců ode dne, ke kterému jsou sestaveny.</w:t>
      </w:r>
    </w:p>
    <w:p w:rsidR="00614463" w:rsidRPr="00C11D6D" w:rsidRDefault="00614463" w:rsidP="00C32CAC">
      <w:pPr>
        <w:jc w:val="both"/>
      </w:pPr>
      <w:r w:rsidRPr="00C11D6D">
        <w:t>Od příspěvkových organizací byly vyžádány účetní závěrky ve stavu k 30. 9. 2013, rovněž Kniha analytické evidence (součty) nebo jiná obdobná účetní sestava, rovněž tak rozpisy zůstatků vybraných účtů a informace o přijatých dotacích (účtování o jejich přijetí a použití). V případě zjištěných nesrovnalostí bylo s příslušnou příspěvkovou organizací komuni</w:t>
      </w:r>
      <w:r w:rsidR="00962393" w:rsidRPr="00C11D6D">
        <w:t xml:space="preserve">kováno za účelem buď vysvětlení, </w:t>
      </w:r>
      <w:r w:rsidRPr="00C11D6D">
        <w:t>nebo opravení chyby</w:t>
      </w:r>
      <w:r w:rsidR="00962393" w:rsidRPr="00C11D6D">
        <w:t xml:space="preserve">, případně poskytnutí dalších doplňujících podkladů. Tato kontrola předchází řádné </w:t>
      </w:r>
      <w:proofErr w:type="spellStart"/>
      <w:r w:rsidR="00962393" w:rsidRPr="00C11D6D">
        <w:t>veřejnosprávní</w:t>
      </w:r>
      <w:proofErr w:type="spellEnd"/>
      <w:r w:rsidR="00962393" w:rsidRPr="00C11D6D">
        <w:t xml:space="preserve"> kontrole účetnictví r. 2013, která bude provedena v období únor – květen r. 2014 a výstupy z ní (protokol o kontrole) bude předložen spolu s účetní závěrkou příspěvkové organizace v červnu r. 2014 radě města ke schválení.</w:t>
      </w:r>
    </w:p>
    <w:p w:rsidR="00962393" w:rsidRPr="00C11D6D" w:rsidRDefault="00962393" w:rsidP="00C32CAC">
      <w:pPr>
        <w:jc w:val="both"/>
      </w:pPr>
    </w:p>
    <w:p w:rsidR="004F2831" w:rsidRPr="00C11D6D" w:rsidRDefault="004F2831" w:rsidP="00C32CAC">
      <w:pPr>
        <w:ind w:left="360"/>
        <w:jc w:val="both"/>
        <w:rPr>
          <w:b/>
          <w:i/>
          <w:u w:val="single"/>
        </w:rPr>
      </w:pPr>
    </w:p>
    <w:p w:rsidR="004F2831" w:rsidRPr="00C11D6D" w:rsidRDefault="004F2831" w:rsidP="00FF64CA">
      <w:pPr>
        <w:pStyle w:val="Odstavecseseznamem"/>
        <w:numPr>
          <w:ilvl w:val="0"/>
          <w:numId w:val="1"/>
        </w:numPr>
        <w:jc w:val="center"/>
        <w:rPr>
          <w:b/>
          <w:u w:val="single"/>
        </w:rPr>
      </w:pPr>
      <w:r w:rsidRPr="00C11D6D">
        <w:rPr>
          <w:b/>
          <w:u w:val="single"/>
        </w:rPr>
        <w:t>Kontrolní zjištění předaná k dalšímu řízení podle zvláštních právních předpisů</w:t>
      </w:r>
    </w:p>
    <w:p w:rsidR="004F2831" w:rsidRPr="00C11D6D" w:rsidRDefault="004F2831" w:rsidP="00C32CAC">
      <w:pPr>
        <w:jc w:val="both"/>
      </w:pPr>
      <w:r w:rsidRPr="00C11D6D">
        <w:t xml:space="preserve">Žádná kontrolní zjištění po </w:t>
      </w:r>
      <w:proofErr w:type="spellStart"/>
      <w:r w:rsidRPr="00C11D6D">
        <w:t>veřejnosprávních</w:t>
      </w:r>
      <w:proofErr w:type="spellEnd"/>
      <w:r w:rsidRPr="00C11D6D">
        <w:t xml:space="preserve"> kontrolách příspěvkových organizací nebyla předána k dalšímu řízení podle zvláštních předpisů.</w:t>
      </w:r>
    </w:p>
    <w:p w:rsidR="004F2831" w:rsidRPr="00C11D6D" w:rsidRDefault="004F2831" w:rsidP="00C32CAC">
      <w:pPr>
        <w:jc w:val="both"/>
      </w:pPr>
    </w:p>
    <w:p w:rsidR="004F2831" w:rsidRPr="00C11D6D" w:rsidRDefault="004F2831" w:rsidP="00C32CAC">
      <w:pPr>
        <w:jc w:val="both"/>
      </w:pPr>
    </w:p>
    <w:p w:rsidR="004F2831" w:rsidRPr="00C11D6D" w:rsidRDefault="004F2831" w:rsidP="00C32CAC">
      <w:pPr>
        <w:jc w:val="both"/>
      </w:pPr>
      <w:r w:rsidRPr="00C11D6D">
        <w:t xml:space="preserve">Ve Velkém Meziříčí dne </w:t>
      </w:r>
      <w:r w:rsidR="00FB26E4" w:rsidRPr="00C11D6D">
        <w:t>7. 2. 2014</w:t>
      </w:r>
    </w:p>
    <w:p w:rsidR="004F2831" w:rsidRPr="00C11D6D" w:rsidRDefault="004F2831" w:rsidP="00C32CAC">
      <w:pPr>
        <w:jc w:val="both"/>
      </w:pPr>
      <w:r w:rsidRPr="00C11D6D">
        <w:t>Zpracovala: ing. Milada Kašparová</w:t>
      </w:r>
    </w:p>
    <w:p w:rsidR="004F2831" w:rsidRPr="00C11D6D" w:rsidRDefault="004F2831" w:rsidP="00C32CAC">
      <w:pPr>
        <w:jc w:val="both"/>
      </w:pPr>
      <w:r w:rsidRPr="00C11D6D">
        <w:tab/>
        <w:t xml:space="preserve">        odbor školství a kultury</w:t>
      </w:r>
    </w:p>
    <w:p w:rsidR="004F2831" w:rsidRPr="00C11D6D" w:rsidRDefault="004F2831" w:rsidP="00C32CAC">
      <w:pPr>
        <w:jc w:val="both"/>
      </w:pPr>
      <w:r w:rsidRPr="00C11D6D">
        <w:tab/>
        <w:t xml:space="preserve">        </w:t>
      </w:r>
      <w:proofErr w:type="spellStart"/>
      <w:r w:rsidRPr="00C11D6D">
        <w:t>MěÚ</w:t>
      </w:r>
      <w:proofErr w:type="spellEnd"/>
      <w:r w:rsidRPr="00C11D6D">
        <w:t xml:space="preserve"> Velké Meziříčí</w:t>
      </w:r>
    </w:p>
    <w:p w:rsidR="004F2831" w:rsidRPr="00C11D6D" w:rsidRDefault="004F2831" w:rsidP="00C32CAC">
      <w:pPr>
        <w:jc w:val="both"/>
      </w:pPr>
    </w:p>
    <w:p w:rsidR="004F2831" w:rsidRPr="00C11D6D" w:rsidRDefault="004F2831" w:rsidP="00C32CAC">
      <w:pPr>
        <w:jc w:val="both"/>
      </w:pPr>
    </w:p>
    <w:p w:rsidR="004F2831" w:rsidRPr="00C11D6D" w:rsidRDefault="004F2831" w:rsidP="00C32CAC">
      <w:pPr>
        <w:jc w:val="both"/>
      </w:pPr>
    </w:p>
    <w:p w:rsidR="004F2831" w:rsidRPr="00C11D6D" w:rsidRDefault="004F2831" w:rsidP="00C32CAC">
      <w:pPr>
        <w:jc w:val="both"/>
      </w:pPr>
    </w:p>
    <w:p w:rsidR="004F2831" w:rsidRPr="00C11D6D" w:rsidRDefault="004F2831" w:rsidP="00C32CAC">
      <w:pPr>
        <w:jc w:val="both"/>
      </w:pPr>
    </w:p>
    <w:p w:rsidR="0061283E" w:rsidRPr="00C11D6D" w:rsidRDefault="0061283E" w:rsidP="00C32CAC">
      <w:pPr>
        <w:jc w:val="both"/>
      </w:pPr>
    </w:p>
    <w:sectPr w:rsidR="0061283E" w:rsidRPr="00C11D6D" w:rsidSect="006128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4CA" w:rsidRDefault="00FF64CA" w:rsidP="00FF64CA">
      <w:r>
        <w:separator/>
      </w:r>
    </w:p>
  </w:endnote>
  <w:endnote w:type="continuationSeparator" w:id="0">
    <w:p w:rsidR="00FF64CA" w:rsidRDefault="00FF64CA" w:rsidP="00FF6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4CA" w:rsidRDefault="00FF64CA" w:rsidP="00FF64CA">
      <w:r>
        <w:separator/>
      </w:r>
    </w:p>
  </w:footnote>
  <w:footnote w:type="continuationSeparator" w:id="0">
    <w:p w:rsidR="00FF64CA" w:rsidRDefault="00FF64CA" w:rsidP="00FF6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5474"/>
      <w:docPartObj>
        <w:docPartGallery w:val="Page Numbers (Top of Page)"/>
        <w:docPartUnique/>
      </w:docPartObj>
    </w:sdtPr>
    <w:sdtContent>
      <w:p w:rsidR="00FF64CA" w:rsidRDefault="003A53DC" w:rsidP="00E250D4">
        <w:pPr>
          <w:pStyle w:val="Zhlav"/>
          <w:jc w:val="right"/>
        </w:pPr>
        <w:fldSimple w:instr=" PAGE   \* MERGEFORMAT ">
          <w:r w:rsidR="00E250D4">
            <w:rPr>
              <w:noProof/>
            </w:rPr>
            <w:t>5</w:t>
          </w:r>
        </w:fldSimple>
        <w:proofErr w:type="gramStart"/>
        <w:r w:rsidR="00E250D4">
          <w:t xml:space="preserve">                                            Příloha</w:t>
        </w:r>
        <w:proofErr w:type="gramEnd"/>
        <w:r w:rsidR="00E250D4">
          <w:t xml:space="preserve"> k ZÚ č. 7</w:t>
        </w:r>
      </w:p>
    </w:sdtContent>
  </w:sdt>
  <w:p w:rsidR="00FF64CA" w:rsidRDefault="00FF64C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71443"/>
    <w:multiLevelType w:val="hybridMultilevel"/>
    <w:tmpl w:val="F336E51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76D72"/>
    <w:multiLevelType w:val="hybridMultilevel"/>
    <w:tmpl w:val="007254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106840"/>
    <w:multiLevelType w:val="hybridMultilevel"/>
    <w:tmpl w:val="179AEF1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9A6AE0"/>
    <w:multiLevelType w:val="hybridMultilevel"/>
    <w:tmpl w:val="844006FA"/>
    <w:lvl w:ilvl="0" w:tplc="951E43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931845"/>
    <w:multiLevelType w:val="hybridMultilevel"/>
    <w:tmpl w:val="68143D7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F2831"/>
    <w:rsid w:val="0003120A"/>
    <w:rsid w:val="0019015D"/>
    <w:rsid w:val="001A0E20"/>
    <w:rsid w:val="001A4DCE"/>
    <w:rsid w:val="00231434"/>
    <w:rsid w:val="002C0F85"/>
    <w:rsid w:val="002F632D"/>
    <w:rsid w:val="00311FCD"/>
    <w:rsid w:val="00345021"/>
    <w:rsid w:val="00382F01"/>
    <w:rsid w:val="0039723C"/>
    <w:rsid w:val="003A2B25"/>
    <w:rsid w:val="003A53DC"/>
    <w:rsid w:val="003D1A73"/>
    <w:rsid w:val="00402262"/>
    <w:rsid w:val="0045791E"/>
    <w:rsid w:val="004F2831"/>
    <w:rsid w:val="0053074F"/>
    <w:rsid w:val="0061283E"/>
    <w:rsid w:val="00614463"/>
    <w:rsid w:val="00623C32"/>
    <w:rsid w:val="00721015"/>
    <w:rsid w:val="0083634F"/>
    <w:rsid w:val="008802AE"/>
    <w:rsid w:val="0088592F"/>
    <w:rsid w:val="008B0F6D"/>
    <w:rsid w:val="00962393"/>
    <w:rsid w:val="00A81A68"/>
    <w:rsid w:val="00BB121A"/>
    <w:rsid w:val="00C11D6D"/>
    <w:rsid w:val="00C32CAC"/>
    <w:rsid w:val="00C33188"/>
    <w:rsid w:val="00C95A7F"/>
    <w:rsid w:val="00D04053"/>
    <w:rsid w:val="00D14974"/>
    <w:rsid w:val="00DC30A4"/>
    <w:rsid w:val="00E250D4"/>
    <w:rsid w:val="00F237CD"/>
    <w:rsid w:val="00F45590"/>
    <w:rsid w:val="00F75AA2"/>
    <w:rsid w:val="00FB26E4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2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2831"/>
    <w:pPr>
      <w:ind w:left="720"/>
      <w:contextualSpacing/>
    </w:pPr>
  </w:style>
  <w:style w:type="table" w:styleId="Mkatabulky">
    <w:name w:val="Table Grid"/>
    <w:basedOn w:val="Normlntabulka"/>
    <w:rsid w:val="004F2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F64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64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FF64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64C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CB9EC-9747-4286-9558-E596CA59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955</Words>
  <Characters>11539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ova</dc:creator>
  <cp:keywords/>
  <dc:description/>
  <cp:lastModifiedBy>Pólová Pavla Ing.</cp:lastModifiedBy>
  <cp:revision>26</cp:revision>
  <cp:lastPrinted>2014-05-27T09:39:00Z</cp:lastPrinted>
  <dcterms:created xsi:type="dcterms:W3CDTF">2013-04-15T14:22:00Z</dcterms:created>
  <dcterms:modified xsi:type="dcterms:W3CDTF">2014-05-27T09:39:00Z</dcterms:modified>
</cp:coreProperties>
</file>